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2C36B" w14:textId="77777777" w:rsidR="00CB2046" w:rsidRPr="00540AC3" w:rsidRDefault="00540AC3" w:rsidP="216B6A6C">
      <w:pPr>
        <w:jc w:val="center"/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DANIEL NANA SASU</w:t>
      </w:r>
      <w:r w:rsidR="00CB2046" w:rsidRPr="216B6A6C">
        <w:rPr>
          <w:rFonts w:ascii="Verdana" w:eastAsia="Verdana" w:hAnsi="Verdana" w:cs="Verdana"/>
          <w:caps/>
          <w:spacing w:val="30"/>
          <w:sz w:val="15"/>
          <w:szCs w:val="15"/>
        </w:rPr>
        <w:t xml:space="preserve"> </w:t>
      </w:r>
    </w:p>
    <w:p w14:paraId="01EFD6B6" w14:textId="0662D0CA" w:rsidR="00A313A3" w:rsidRDefault="001254A2" w:rsidP="216B6A6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nior </w:t>
      </w:r>
      <w:bookmarkStart w:id="0" w:name="_GoBack"/>
      <w:bookmarkEnd w:id="0"/>
      <w:r w:rsidR="216B6A6C" w:rsidRPr="216B6A6C">
        <w:rPr>
          <w:b/>
          <w:bCs/>
          <w:sz w:val="24"/>
          <w:szCs w:val="24"/>
        </w:rPr>
        <w:t>Software Engineer</w:t>
      </w:r>
    </w:p>
    <w:p w14:paraId="383DBE63" w14:textId="69E7008F" w:rsidR="007B7BFA" w:rsidRPr="00C36343" w:rsidRDefault="216B6A6C" w:rsidP="003433D0">
      <w:pPr>
        <w:jc w:val="center"/>
        <w:rPr>
          <w:sz w:val="24"/>
          <w:szCs w:val="24"/>
        </w:rPr>
      </w:pPr>
      <w:r w:rsidRPr="00C36343">
        <w:rPr>
          <w:sz w:val="24"/>
          <w:szCs w:val="24"/>
        </w:rPr>
        <w:t>Sandy Springs, GA 30350</w:t>
      </w:r>
    </w:p>
    <w:p w14:paraId="73852207" w14:textId="6B7DC0FB" w:rsidR="00ED19B7" w:rsidRDefault="00ED19B7" w:rsidP="003433D0">
      <w:pPr>
        <w:jc w:val="center"/>
        <w:rPr>
          <w:sz w:val="24"/>
          <w:szCs w:val="24"/>
        </w:rPr>
      </w:pPr>
      <w:r>
        <w:rPr>
          <w:sz w:val="24"/>
          <w:szCs w:val="24"/>
        </w:rPr>
        <w:t>404-488-4390</w:t>
      </w:r>
    </w:p>
    <w:p w14:paraId="0B28BCD1" w14:textId="3BBF9AFE" w:rsidR="00EC18BE" w:rsidRDefault="00EC18BE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A45BFF">
        <w:rPr>
          <w:sz w:val="24"/>
          <w:szCs w:val="24"/>
        </w:rPr>
        <w:t xml:space="preserve">     </w:t>
      </w:r>
      <w:r w:rsidR="00DC102B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DC102B" w:rsidRPr="00DC102B">
        <w:rPr>
          <w:rStyle w:val="Hyperlink"/>
          <w:sz w:val="24"/>
          <w:szCs w:val="24"/>
        </w:rPr>
        <w:t>danielsasu.</w:t>
      </w:r>
      <w:r w:rsidR="00DC102B">
        <w:rPr>
          <w:rStyle w:val="Hyperlink"/>
          <w:sz w:val="24"/>
          <w:szCs w:val="24"/>
        </w:rPr>
        <w:t>com</w:t>
      </w:r>
    </w:p>
    <w:p w14:paraId="2864CE77" w14:textId="1E0CCC0B" w:rsidR="003247B4" w:rsidRPr="00EC18BE" w:rsidRDefault="00EC18BE" w:rsidP="00EC18B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A313A3" w:rsidRPr="00EC18BE">
        <w:rPr>
          <w:sz w:val="24"/>
          <w:szCs w:val="24"/>
          <w:u w:val="single"/>
        </w:rPr>
        <w:t>d</w:t>
      </w:r>
      <w:r w:rsidR="003247B4" w:rsidRPr="00EC18BE">
        <w:rPr>
          <w:sz w:val="24"/>
          <w:szCs w:val="24"/>
          <w:u w:val="single"/>
        </w:rPr>
        <w:t>sasu1@</w:t>
      </w:r>
      <w:r w:rsidR="00205CA2" w:rsidRPr="00EC18BE">
        <w:rPr>
          <w:sz w:val="24"/>
          <w:szCs w:val="24"/>
          <w:u w:val="single"/>
        </w:rPr>
        <w:t>hotmail</w:t>
      </w:r>
      <w:r w:rsidR="00B357C3" w:rsidRPr="00EC18BE">
        <w:rPr>
          <w:sz w:val="24"/>
          <w:szCs w:val="24"/>
          <w:u w:val="single"/>
        </w:rPr>
        <w:t>.com</w:t>
      </w:r>
    </w:p>
    <w:p w14:paraId="531B3262" w14:textId="77777777" w:rsidR="00AD0E1A" w:rsidRPr="00CB2046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Education</w:t>
      </w:r>
    </w:p>
    <w:p w14:paraId="5568ABB9" w14:textId="77777777" w:rsidR="00AD0E1A" w:rsidRPr="00CB2046" w:rsidRDefault="00AD0E1A">
      <w:pPr>
        <w:jc w:val="center"/>
        <w:rPr>
          <w:sz w:val="24"/>
          <w:szCs w:val="24"/>
        </w:rPr>
      </w:pPr>
    </w:p>
    <w:p w14:paraId="2B90B50B" w14:textId="77777777" w:rsidR="00A313A3" w:rsidRDefault="00A313A3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State University, </w:t>
      </w:r>
      <w:r w:rsidRPr="00A313A3">
        <w:rPr>
          <w:sz w:val="24"/>
          <w:szCs w:val="24"/>
        </w:rPr>
        <w:t>Atlanta, GA</w:t>
      </w:r>
      <w:r w:rsidRPr="216B6A6C">
        <w:rPr>
          <w:b/>
          <w:bCs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</w:r>
      <w:r w:rsidRPr="216B6A6C">
        <w:rPr>
          <w:b/>
          <w:bCs/>
          <w:sz w:val="24"/>
          <w:szCs w:val="24"/>
        </w:rPr>
        <w:t xml:space="preserve">                    </w:t>
      </w:r>
      <w:r w:rsidR="0068079E">
        <w:rPr>
          <w:sz w:val="24"/>
          <w:szCs w:val="24"/>
        </w:rPr>
        <w:t xml:space="preserve">                                  </w:t>
      </w:r>
      <w:r w:rsidRPr="00A313A3">
        <w:rPr>
          <w:sz w:val="24"/>
          <w:szCs w:val="24"/>
        </w:rPr>
        <w:t xml:space="preserve">May 2012  </w:t>
      </w:r>
    </w:p>
    <w:p w14:paraId="697E42DB" w14:textId="77777777" w:rsidR="00A313A3" w:rsidRDefault="216B6A6C" w:rsidP="216B6A6C">
      <w:p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Robinson College of Business</w:t>
      </w:r>
    </w:p>
    <w:p w14:paraId="2BD7BFEC" w14:textId="77777777" w:rsidR="00A313A3" w:rsidRDefault="216B6A6C" w:rsidP="216B6A6C">
      <w:pPr>
        <w:rPr>
          <w:sz w:val="24"/>
          <w:szCs w:val="24"/>
        </w:rPr>
      </w:pPr>
      <w:r w:rsidRPr="216B6A6C">
        <w:rPr>
          <w:sz w:val="24"/>
          <w:szCs w:val="24"/>
        </w:rPr>
        <w:t xml:space="preserve">Bachelor of Computer Information Systems </w:t>
      </w:r>
    </w:p>
    <w:p w14:paraId="55340E5F" w14:textId="77777777" w:rsidR="00A313A3" w:rsidRDefault="00A313A3" w:rsidP="00A313A3">
      <w:pPr>
        <w:rPr>
          <w:iCs/>
          <w:sz w:val="24"/>
          <w:szCs w:val="24"/>
        </w:rPr>
      </w:pPr>
    </w:p>
    <w:p w14:paraId="49183198" w14:textId="77777777" w:rsidR="00AD0E1A" w:rsidRPr="00B418B7" w:rsidRDefault="00A313A3" w:rsidP="216B6A6C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Technical skills</w:t>
      </w:r>
    </w:p>
    <w:p w14:paraId="40338151" w14:textId="77777777" w:rsidR="00201D53" w:rsidRPr="00CB2046" w:rsidRDefault="00201D53" w:rsidP="00201D53">
      <w:pPr>
        <w:ind w:left="720"/>
        <w:rPr>
          <w:i/>
          <w:iCs/>
          <w:sz w:val="24"/>
          <w:szCs w:val="24"/>
        </w:rPr>
      </w:pPr>
    </w:p>
    <w:p w14:paraId="3C7FF8C2" w14:textId="21A148AC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Languages/Expertise</w:t>
      </w:r>
      <w:r w:rsidRPr="5ABDC3EA">
        <w:rPr>
          <w:sz w:val="24"/>
          <w:szCs w:val="24"/>
        </w:rPr>
        <w:t>:</w:t>
      </w:r>
      <w:r w:rsidR="0004297A">
        <w:rPr>
          <w:sz w:val="24"/>
          <w:szCs w:val="24"/>
        </w:rPr>
        <w:t xml:space="preserve"> .Net Framework,</w:t>
      </w:r>
      <w:r w:rsidR="00B2423A">
        <w:rPr>
          <w:sz w:val="24"/>
          <w:szCs w:val="24"/>
        </w:rPr>
        <w:t xml:space="preserve"> ASP.NET MVC, ASP.NET Web forms, .Net Core, Entity Framework </w:t>
      </w:r>
      <w:proofErr w:type="gramStart"/>
      <w:r w:rsidR="00B2423A">
        <w:rPr>
          <w:sz w:val="24"/>
          <w:szCs w:val="24"/>
        </w:rPr>
        <w:t>Core,</w:t>
      </w:r>
      <w:r w:rsidR="0004297A">
        <w:rPr>
          <w:sz w:val="24"/>
          <w:szCs w:val="24"/>
        </w:rPr>
        <w:t xml:space="preserve">  C#</w:t>
      </w:r>
      <w:proofErr w:type="gramEnd"/>
      <w:r w:rsidR="0004297A">
        <w:rPr>
          <w:sz w:val="24"/>
          <w:szCs w:val="24"/>
        </w:rPr>
        <w:t>, MS</w:t>
      </w:r>
      <w:r w:rsidR="00CD176C">
        <w:rPr>
          <w:sz w:val="24"/>
          <w:szCs w:val="24"/>
        </w:rPr>
        <w:t xml:space="preserve"> SQL, </w:t>
      </w:r>
      <w:r w:rsidR="00B2423A">
        <w:rPr>
          <w:sz w:val="24"/>
          <w:szCs w:val="24"/>
        </w:rPr>
        <w:t>Web API , Angular 2-</w:t>
      </w:r>
      <w:r w:rsidR="0074722B">
        <w:rPr>
          <w:sz w:val="24"/>
          <w:szCs w:val="24"/>
        </w:rPr>
        <w:t>6</w:t>
      </w:r>
      <w:r w:rsidR="00B2423A">
        <w:rPr>
          <w:sz w:val="24"/>
          <w:szCs w:val="24"/>
        </w:rPr>
        <w:t xml:space="preserve"> , Typescript, Node.js ,</w:t>
      </w:r>
      <w:r w:rsidR="00B2423A" w:rsidRPr="0004297A">
        <w:rPr>
          <w:sz w:val="24"/>
          <w:szCs w:val="24"/>
        </w:rPr>
        <w:t xml:space="preserve"> </w:t>
      </w:r>
      <w:r w:rsidR="00B2423A" w:rsidRPr="5ABDC3EA">
        <w:rPr>
          <w:sz w:val="24"/>
          <w:szCs w:val="24"/>
        </w:rPr>
        <w:t>Bootstrap</w:t>
      </w:r>
      <w:r w:rsidR="00B2423A">
        <w:rPr>
          <w:sz w:val="24"/>
          <w:szCs w:val="24"/>
        </w:rPr>
        <w:t xml:space="preserve"> ,</w:t>
      </w:r>
      <w:r w:rsidR="00D13CE5">
        <w:rPr>
          <w:sz w:val="24"/>
          <w:szCs w:val="24"/>
        </w:rPr>
        <w:t>MongoDB,</w:t>
      </w:r>
      <w:r w:rsidRPr="5ABDC3EA">
        <w:rPr>
          <w:sz w:val="24"/>
          <w:szCs w:val="24"/>
        </w:rPr>
        <w:t xml:space="preserve"> JavaScript, </w:t>
      </w:r>
      <w:proofErr w:type="spellStart"/>
      <w:r w:rsidR="00E11960">
        <w:rPr>
          <w:sz w:val="24"/>
          <w:szCs w:val="24"/>
        </w:rPr>
        <w:t>Knockoutjs</w:t>
      </w:r>
      <w:proofErr w:type="spellEnd"/>
      <w:r w:rsidR="00E11960">
        <w:rPr>
          <w:sz w:val="24"/>
          <w:szCs w:val="24"/>
        </w:rPr>
        <w:t xml:space="preserve">, </w:t>
      </w:r>
      <w:r w:rsidR="0004297A">
        <w:rPr>
          <w:sz w:val="24"/>
          <w:szCs w:val="24"/>
        </w:rPr>
        <w:t xml:space="preserve">CSS, XML, </w:t>
      </w:r>
      <w:proofErr w:type="spellStart"/>
      <w:r w:rsidR="0004297A" w:rsidRPr="5ABDC3EA">
        <w:rPr>
          <w:sz w:val="24"/>
          <w:szCs w:val="24"/>
        </w:rPr>
        <w:t>JQuery</w:t>
      </w:r>
      <w:proofErr w:type="spellEnd"/>
      <w:r w:rsidR="00B2423A">
        <w:rPr>
          <w:sz w:val="24"/>
          <w:szCs w:val="24"/>
        </w:rPr>
        <w:t>, HTML 5,</w:t>
      </w:r>
      <w:r w:rsidR="0004297A">
        <w:rPr>
          <w:sz w:val="24"/>
          <w:szCs w:val="24"/>
        </w:rPr>
        <w:t>WCF Services</w:t>
      </w:r>
      <w:r w:rsidRPr="5ABDC3EA">
        <w:rPr>
          <w:sz w:val="24"/>
          <w:szCs w:val="24"/>
        </w:rPr>
        <w:t>, Windows</w:t>
      </w:r>
      <w:r w:rsidR="00B2423A">
        <w:rPr>
          <w:sz w:val="24"/>
          <w:szCs w:val="24"/>
        </w:rPr>
        <w:t xml:space="preserve"> Service, Unit Test</w:t>
      </w:r>
      <w:r w:rsidRPr="5ABDC3EA">
        <w:rPr>
          <w:sz w:val="24"/>
          <w:szCs w:val="24"/>
        </w:rPr>
        <w:t>, Continuous Integrat</w:t>
      </w:r>
      <w:r w:rsidR="00B2423A">
        <w:rPr>
          <w:sz w:val="24"/>
          <w:szCs w:val="24"/>
        </w:rPr>
        <w:t>ion</w:t>
      </w:r>
      <w:r w:rsidR="0074722B">
        <w:rPr>
          <w:sz w:val="24"/>
          <w:szCs w:val="24"/>
        </w:rPr>
        <w:t>,</w:t>
      </w:r>
      <w:r w:rsidR="00B2423A">
        <w:rPr>
          <w:sz w:val="24"/>
          <w:szCs w:val="24"/>
        </w:rPr>
        <w:t xml:space="preserve"> </w:t>
      </w:r>
      <w:r w:rsidR="0074722B">
        <w:rPr>
          <w:sz w:val="24"/>
          <w:szCs w:val="24"/>
        </w:rPr>
        <w:t xml:space="preserve">PWA, AWS </w:t>
      </w:r>
      <w:proofErr w:type="spellStart"/>
      <w:r w:rsidR="0074722B">
        <w:rPr>
          <w:sz w:val="24"/>
          <w:szCs w:val="24"/>
        </w:rPr>
        <w:t>ElasticCache</w:t>
      </w:r>
      <w:proofErr w:type="spellEnd"/>
      <w:r w:rsidR="0074722B">
        <w:rPr>
          <w:sz w:val="24"/>
          <w:szCs w:val="24"/>
        </w:rPr>
        <w:t>, AWS SQS, AWS EC2</w:t>
      </w:r>
      <w:r w:rsidR="006C418E">
        <w:rPr>
          <w:sz w:val="24"/>
          <w:szCs w:val="24"/>
        </w:rPr>
        <w:t>, Windows Azure.</w:t>
      </w:r>
    </w:p>
    <w:p w14:paraId="1476FE8D" w14:textId="77777777" w:rsidR="00047E8D" w:rsidRDefault="00047E8D" w:rsidP="00047E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3410130F" w14:textId="2F79B32A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Database Systems</w:t>
      </w:r>
      <w:r w:rsidR="0004297A">
        <w:rPr>
          <w:sz w:val="24"/>
          <w:szCs w:val="24"/>
        </w:rPr>
        <w:t>:  MS SQL,</w:t>
      </w:r>
      <w:r w:rsidRPr="5ABDC3EA">
        <w:rPr>
          <w:sz w:val="24"/>
          <w:szCs w:val="24"/>
        </w:rPr>
        <w:t xml:space="preserve"> MongoDB</w:t>
      </w:r>
      <w:r w:rsidR="0074722B">
        <w:rPr>
          <w:sz w:val="24"/>
          <w:szCs w:val="24"/>
        </w:rPr>
        <w:t>, AWS DynamoDB.</w:t>
      </w:r>
    </w:p>
    <w:p w14:paraId="67B7E3E3" w14:textId="77777777" w:rsidR="00047E8D" w:rsidRDefault="00047E8D" w:rsidP="00047E8D">
      <w:pPr>
        <w:rPr>
          <w:sz w:val="24"/>
          <w:szCs w:val="24"/>
        </w:rPr>
      </w:pPr>
    </w:p>
    <w:p w14:paraId="14AE7992" w14:textId="3C33EF8C" w:rsidR="00047E8D" w:rsidRDefault="5ABDC3EA" w:rsidP="5ABDC3EA">
      <w:pPr>
        <w:rPr>
          <w:sz w:val="24"/>
          <w:szCs w:val="24"/>
        </w:rPr>
      </w:pPr>
      <w:r w:rsidRPr="5ABDC3EA">
        <w:rPr>
          <w:b/>
          <w:bCs/>
          <w:sz w:val="24"/>
          <w:szCs w:val="24"/>
        </w:rPr>
        <w:t>Software</w:t>
      </w:r>
      <w:r w:rsidRPr="5ABDC3EA">
        <w:rPr>
          <w:sz w:val="24"/>
          <w:szCs w:val="24"/>
        </w:rPr>
        <w:t>:    MS Visual Studio,</w:t>
      </w:r>
      <w:r w:rsidR="0074722B">
        <w:rPr>
          <w:sz w:val="24"/>
          <w:szCs w:val="24"/>
        </w:rPr>
        <w:t xml:space="preserve"> Visual Code</w:t>
      </w:r>
      <w:r w:rsidRPr="5ABDC3EA">
        <w:rPr>
          <w:sz w:val="24"/>
          <w:szCs w:val="24"/>
        </w:rPr>
        <w:t xml:space="preserve"> TFS, Git</w:t>
      </w:r>
      <w:r w:rsidR="0004297A">
        <w:rPr>
          <w:sz w:val="24"/>
          <w:szCs w:val="24"/>
        </w:rPr>
        <w:t>, TeamC</w:t>
      </w:r>
      <w:r w:rsidR="00B2423A">
        <w:rPr>
          <w:sz w:val="24"/>
          <w:szCs w:val="24"/>
        </w:rPr>
        <w:t>ity, Octopus, SourceTree.</w:t>
      </w:r>
    </w:p>
    <w:p w14:paraId="76CE42A8" w14:textId="77777777" w:rsidR="00437982" w:rsidRDefault="00437982" w:rsidP="5ABDC3EA">
      <w:pPr>
        <w:rPr>
          <w:sz w:val="24"/>
          <w:szCs w:val="24"/>
        </w:rPr>
      </w:pPr>
    </w:p>
    <w:p w14:paraId="70C96978" w14:textId="69DA153F" w:rsidR="00437982" w:rsidRPr="00786A38" w:rsidRDefault="00437982" w:rsidP="5ABDC3EA">
      <w:pPr>
        <w:rPr>
          <w:sz w:val="24"/>
          <w:szCs w:val="24"/>
        </w:rPr>
      </w:pPr>
      <w:r w:rsidRPr="00437982">
        <w:rPr>
          <w:b/>
          <w:sz w:val="24"/>
          <w:szCs w:val="24"/>
        </w:rPr>
        <w:t>Industries:</w:t>
      </w:r>
      <w:r>
        <w:rPr>
          <w:b/>
          <w:sz w:val="24"/>
          <w:szCs w:val="24"/>
        </w:rPr>
        <w:t xml:space="preserve"> </w:t>
      </w:r>
      <w:r w:rsidR="00786A38">
        <w:rPr>
          <w:sz w:val="24"/>
          <w:szCs w:val="24"/>
        </w:rPr>
        <w:t>Insurance, Ecommerce, Content Management Systems, Utilities, Billing</w:t>
      </w:r>
      <w:r w:rsidR="006C418E">
        <w:rPr>
          <w:sz w:val="24"/>
          <w:szCs w:val="24"/>
        </w:rPr>
        <w:t>, Marketing.</w:t>
      </w:r>
    </w:p>
    <w:p w14:paraId="1F5D1B43" w14:textId="77777777" w:rsidR="006C503E" w:rsidRPr="00CB2046" w:rsidRDefault="006C503E" w:rsidP="009F51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</w:p>
    <w:p w14:paraId="51EB9C40" w14:textId="090E4B11" w:rsidR="00AD0E1A" w:rsidRPr="00B418B7" w:rsidRDefault="00C30FB6" w:rsidP="5ABDC3EA">
      <w:pPr>
        <w:pBdr>
          <w:bottom w:val="single" w:sz="8" w:space="1" w:color="808080"/>
        </w:pBdr>
        <w:autoSpaceDE/>
        <w:autoSpaceDN/>
        <w:spacing w:before="240" w:line="220" w:lineRule="atLeast"/>
        <w:rPr>
          <w:b/>
          <w:bCs/>
          <w:sz w:val="24"/>
          <w:szCs w:val="24"/>
        </w:rPr>
      </w:pPr>
      <w:r w:rsidRPr="216B6A6C">
        <w:rPr>
          <w:b/>
          <w:bCs/>
          <w:caps/>
          <w:spacing w:val="15"/>
          <w:sz w:val="24"/>
          <w:szCs w:val="24"/>
        </w:rPr>
        <w:t>RELATED EXPERIENCE</w:t>
      </w:r>
    </w:p>
    <w:p w14:paraId="2FC9D3E2" w14:textId="77777777" w:rsidR="000F0578" w:rsidRDefault="000F0578" w:rsidP="001D0739">
      <w:pPr>
        <w:rPr>
          <w:b/>
          <w:sz w:val="24"/>
          <w:szCs w:val="24"/>
        </w:rPr>
      </w:pPr>
    </w:p>
    <w:p w14:paraId="41F9BBCA" w14:textId="2E732D91" w:rsidR="0074722B" w:rsidRPr="001D0739" w:rsidRDefault="0074722B" w:rsidP="0074722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renami</w:t>
      </w:r>
      <w:r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March</w:t>
      </w:r>
      <w:r w:rsidRPr="0068079E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Pr="0068079E">
        <w:rPr>
          <w:sz w:val="24"/>
          <w:szCs w:val="24"/>
        </w:rPr>
        <w:t xml:space="preserve"> – </w:t>
      </w:r>
      <w:r>
        <w:rPr>
          <w:sz w:val="24"/>
          <w:szCs w:val="24"/>
        </w:rPr>
        <w:t>Present</w:t>
      </w:r>
    </w:p>
    <w:p w14:paraId="24A61ABD" w14:textId="3EED86E6" w:rsidR="0074722B" w:rsidRPr="00AB3175" w:rsidRDefault="00CC5FF8" w:rsidP="007472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enior </w:t>
      </w:r>
      <w:r w:rsidR="0074722B">
        <w:rPr>
          <w:b/>
          <w:bCs/>
          <w:sz w:val="24"/>
          <w:szCs w:val="24"/>
          <w:u w:val="single"/>
        </w:rPr>
        <w:t>Software</w:t>
      </w:r>
      <w:r w:rsidR="0074722B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135C7CC9" w14:textId="7B776DAD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Pr="216B6A6C">
        <w:rPr>
          <w:sz w:val="24"/>
          <w:szCs w:val="24"/>
        </w:rPr>
        <w:t xml:space="preserve"> Web Applications using</w:t>
      </w:r>
      <w:r>
        <w:rPr>
          <w:sz w:val="24"/>
          <w:szCs w:val="24"/>
        </w:rPr>
        <w:t xml:space="preserve">, JavaScript, Bootstrap, Html5, Angular 5+, Typescript, DynamoDB, </w:t>
      </w:r>
      <w:proofErr w:type="spellStart"/>
      <w:r>
        <w:rPr>
          <w:sz w:val="24"/>
          <w:szCs w:val="24"/>
        </w:rPr>
        <w:t>ElasticCache</w:t>
      </w:r>
      <w:proofErr w:type="spellEnd"/>
      <w:r w:rsidR="00A73942">
        <w:rPr>
          <w:sz w:val="24"/>
          <w:szCs w:val="24"/>
        </w:rPr>
        <w:t>.</w:t>
      </w:r>
    </w:p>
    <w:p w14:paraId="5E2BE05E" w14:textId="77777777" w:rsidR="0074722B" w:rsidRPr="00D5208A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544B5C93" w14:textId="3075DD43" w:rsidR="0074722B" w:rsidRPr="00D13CE5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 Restful Services using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  <w:r w:rsidR="00A73942">
        <w:rPr>
          <w:sz w:val="24"/>
          <w:szCs w:val="24"/>
        </w:rPr>
        <w:t>.</w:t>
      </w:r>
    </w:p>
    <w:p w14:paraId="6A2B58DA" w14:textId="2FB79257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rketing and Hiring Software</w:t>
      </w:r>
      <w:r w:rsidR="00A73942">
        <w:rPr>
          <w:sz w:val="24"/>
          <w:szCs w:val="24"/>
        </w:rPr>
        <w:t>.</w:t>
      </w:r>
    </w:p>
    <w:p w14:paraId="1BFCA127" w14:textId="77777777" w:rsidR="0074722B" w:rsidRPr="00D5208A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45BF159B" w14:textId="77777777" w:rsidR="0074722B" w:rsidRDefault="0074722B" w:rsidP="007472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2187E578" w14:textId="757AF173" w:rsidR="0074722B" w:rsidRDefault="0074722B" w:rsidP="216B6A6C">
      <w:pPr>
        <w:rPr>
          <w:b/>
          <w:bCs/>
          <w:sz w:val="24"/>
          <w:szCs w:val="24"/>
        </w:rPr>
      </w:pPr>
    </w:p>
    <w:p w14:paraId="088DC636" w14:textId="77777777" w:rsidR="0074722B" w:rsidRDefault="0074722B" w:rsidP="216B6A6C">
      <w:pPr>
        <w:rPr>
          <w:b/>
          <w:bCs/>
          <w:sz w:val="24"/>
          <w:szCs w:val="24"/>
        </w:rPr>
      </w:pPr>
    </w:p>
    <w:p w14:paraId="7504E237" w14:textId="5B492E73" w:rsidR="00D004B4" w:rsidRPr="001D0739" w:rsidRDefault="00685EA3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PayGo</w:t>
      </w:r>
      <w:proofErr w:type="spellEnd"/>
      <w:r w:rsidR="00D004B4" w:rsidRPr="216B6A6C">
        <w:rPr>
          <w:b/>
          <w:bCs/>
          <w:sz w:val="24"/>
          <w:szCs w:val="24"/>
        </w:rPr>
        <w:t xml:space="preserve"> </w:t>
      </w:r>
      <w:r w:rsidR="008823A3" w:rsidRPr="216B6A6C">
        <w:rPr>
          <w:b/>
          <w:bCs/>
          <w:sz w:val="24"/>
          <w:szCs w:val="24"/>
        </w:rPr>
        <w:t>Utilities</w:t>
      </w:r>
      <w:r w:rsidR="00D004B4" w:rsidRPr="216B6A6C"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Alpharetta</w:t>
      </w:r>
      <w:r w:rsidR="00D004B4" w:rsidRPr="0068079E">
        <w:rPr>
          <w:sz w:val="24"/>
          <w:szCs w:val="24"/>
        </w:rPr>
        <w:t>, GA</w:t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 w:rsidRPr="0068079E">
        <w:rPr>
          <w:sz w:val="24"/>
          <w:szCs w:val="24"/>
        </w:rPr>
        <w:tab/>
      </w:r>
      <w:r w:rsidR="00D004B4">
        <w:rPr>
          <w:sz w:val="24"/>
          <w:szCs w:val="24"/>
        </w:rPr>
        <w:t xml:space="preserve">               </w:t>
      </w:r>
      <w:r w:rsidR="00D004B4"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5</w:t>
      </w:r>
      <w:r w:rsidR="00D004B4" w:rsidRPr="0068079E">
        <w:rPr>
          <w:sz w:val="24"/>
          <w:szCs w:val="24"/>
        </w:rPr>
        <w:t xml:space="preserve"> – </w:t>
      </w:r>
      <w:r w:rsidR="0074722B">
        <w:rPr>
          <w:sz w:val="24"/>
          <w:szCs w:val="24"/>
        </w:rPr>
        <w:t>March 2018</w:t>
      </w:r>
    </w:p>
    <w:p w14:paraId="57675363" w14:textId="48223CF1" w:rsidR="00D004B4" w:rsidRPr="00AB3175" w:rsidRDefault="00B2423A" w:rsidP="216B6A6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ftware</w:t>
      </w:r>
      <w:r w:rsidR="216B6A6C" w:rsidRPr="216B6A6C">
        <w:rPr>
          <w:b/>
          <w:bCs/>
          <w:sz w:val="24"/>
          <w:szCs w:val="24"/>
          <w:u w:val="single"/>
        </w:rPr>
        <w:t xml:space="preserve"> Engineer</w:t>
      </w:r>
    </w:p>
    <w:p w14:paraId="31F6DD19" w14:textId="34B61C05" w:rsidR="00D004B4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velop</w:t>
      </w:r>
      <w:r w:rsidR="216B6A6C" w:rsidRPr="216B6A6C">
        <w:rPr>
          <w:sz w:val="24"/>
          <w:szCs w:val="24"/>
        </w:rPr>
        <w:t xml:space="preserve"> Web Applications using</w:t>
      </w:r>
      <w:r w:rsidR="00B2423A">
        <w:rPr>
          <w:sz w:val="24"/>
          <w:szCs w:val="24"/>
        </w:rPr>
        <w:t xml:space="preserve"> ASP.NET Web forms, </w:t>
      </w:r>
      <w:r w:rsidR="216B6A6C" w:rsidRPr="216B6A6C">
        <w:rPr>
          <w:sz w:val="24"/>
          <w:szCs w:val="24"/>
        </w:rPr>
        <w:t>ASP.NET</w:t>
      </w:r>
      <w:r>
        <w:rPr>
          <w:sz w:val="24"/>
          <w:szCs w:val="24"/>
        </w:rPr>
        <w:t xml:space="preserve"> MVC,</w:t>
      </w:r>
      <w:r w:rsidR="216B6A6C" w:rsidRPr="216B6A6C">
        <w:rPr>
          <w:sz w:val="24"/>
          <w:szCs w:val="24"/>
        </w:rPr>
        <w:t xml:space="preserve"> C#, </w:t>
      </w:r>
      <w:r w:rsidR="216B6A6C" w:rsidRPr="216B6A6C">
        <w:rPr>
          <w:sz w:val="24"/>
          <w:szCs w:val="24"/>
        </w:rPr>
        <w:lastRenderedPageBreak/>
        <w:t>jQuer</w:t>
      </w:r>
      <w:r>
        <w:rPr>
          <w:sz w:val="24"/>
          <w:szCs w:val="24"/>
        </w:rPr>
        <w:t xml:space="preserve">y, MS SQL, JavaScript, Bootstrap, </w:t>
      </w:r>
      <w:proofErr w:type="spellStart"/>
      <w:r w:rsidR="000E31B1">
        <w:rPr>
          <w:sz w:val="24"/>
          <w:szCs w:val="24"/>
        </w:rPr>
        <w:t>knockoutjs</w:t>
      </w:r>
      <w:proofErr w:type="spellEnd"/>
      <w:r w:rsidR="00B2423A">
        <w:rPr>
          <w:sz w:val="24"/>
          <w:szCs w:val="24"/>
        </w:rPr>
        <w:t>,</w:t>
      </w:r>
      <w:r w:rsidR="000E31B1">
        <w:rPr>
          <w:sz w:val="24"/>
          <w:szCs w:val="24"/>
        </w:rPr>
        <w:t xml:space="preserve"> </w:t>
      </w:r>
      <w:r>
        <w:rPr>
          <w:sz w:val="24"/>
          <w:szCs w:val="24"/>
        </w:rPr>
        <w:t>Html5, Angular 2</w:t>
      </w:r>
      <w:r w:rsidR="00E11960">
        <w:rPr>
          <w:sz w:val="24"/>
          <w:szCs w:val="24"/>
        </w:rPr>
        <w:t>+</w:t>
      </w:r>
      <w:r>
        <w:rPr>
          <w:sz w:val="24"/>
          <w:szCs w:val="24"/>
        </w:rPr>
        <w:t xml:space="preserve">, Typescript, </w:t>
      </w:r>
      <w:r w:rsidR="00D13CE5">
        <w:rPr>
          <w:sz w:val="24"/>
          <w:szCs w:val="24"/>
        </w:rPr>
        <w:t>MongoDB</w:t>
      </w:r>
      <w:r w:rsidR="00A73942">
        <w:rPr>
          <w:sz w:val="24"/>
          <w:szCs w:val="24"/>
        </w:rPr>
        <w:t>.</w:t>
      </w:r>
    </w:p>
    <w:p w14:paraId="0C82E982" w14:textId="2C1BEEBD" w:rsidR="00685EA3" w:rsidRPr="00D5208A" w:rsidRDefault="216B6A6C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Unit Testing.</w:t>
      </w:r>
    </w:p>
    <w:p w14:paraId="7A9784EE" w14:textId="4B7205FC" w:rsidR="00685EA3" w:rsidRPr="00D13CE5" w:rsidRDefault="00D5208A" w:rsidP="00D13CE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WCF Service, Restful Services using </w:t>
      </w:r>
      <w:r w:rsidRPr="216B6A6C">
        <w:rPr>
          <w:sz w:val="24"/>
          <w:szCs w:val="24"/>
        </w:rPr>
        <w:t xml:space="preserve"> </w:t>
      </w:r>
      <w:r>
        <w:rPr>
          <w:sz w:val="24"/>
          <w:szCs w:val="24"/>
        </w:rPr>
        <w:t>.Net Web API</w:t>
      </w:r>
    </w:p>
    <w:p w14:paraId="4A1A4D20" w14:textId="08E3F527" w:rsidR="00685EA3" w:rsidRDefault="00D5208A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illing and Utilities Software</w:t>
      </w:r>
    </w:p>
    <w:p w14:paraId="33C1E4B9" w14:textId="10987287" w:rsidR="0004297A" w:rsidRPr="00D5208A" w:rsidRDefault="5ABDC3EA" w:rsidP="00D5208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5ABDC3EA">
        <w:rPr>
          <w:sz w:val="24"/>
          <w:szCs w:val="24"/>
        </w:rPr>
        <w:t>Continuous Integration: Team city and Octopus Continuous Integration.</w:t>
      </w:r>
    </w:p>
    <w:p w14:paraId="50532220" w14:textId="20510F93" w:rsidR="008C11F4" w:rsidRDefault="008C11F4" w:rsidP="5ABDC3E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Review</w:t>
      </w:r>
    </w:p>
    <w:p w14:paraId="5BF41119" w14:textId="77777777" w:rsidR="00047E8D" w:rsidRDefault="00047E8D" w:rsidP="00047E8D">
      <w:pPr>
        <w:pStyle w:val="ListParagraph"/>
        <w:ind w:left="780"/>
        <w:rPr>
          <w:sz w:val="24"/>
          <w:szCs w:val="24"/>
        </w:rPr>
      </w:pPr>
    </w:p>
    <w:p w14:paraId="63B7522F" w14:textId="77777777" w:rsidR="00D004B4" w:rsidRDefault="00D004B4" w:rsidP="001D0739">
      <w:pPr>
        <w:rPr>
          <w:b/>
          <w:sz w:val="24"/>
          <w:szCs w:val="24"/>
        </w:rPr>
      </w:pPr>
    </w:p>
    <w:p w14:paraId="659EAA0A" w14:textId="77777777" w:rsidR="00786A38" w:rsidRDefault="00786A38" w:rsidP="001D0739">
      <w:pPr>
        <w:rPr>
          <w:b/>
          <w:sz w:val="24"/>
          <w:szCs w:val="24"/>
        </w:rPr>
      </w:pPr>
    </w:p>
    <w:p w14:paraId="0601F4CC" w14:textId="77777777" w:rsidR="00D004B4" w:rsidRDefault="00D004B4" w:rsidP="000F0578">
      <w:pPr>
        <w:rPr>
          <w:b/>
          <w:sz w:val="24"/>
          <w:szCs w:val="24"/>
        </w:rPr>
      </w:pPr>
    </w:p>
    <w:p w14:paraId="705C6A30" w14:textId="77777777" w:rsidR="00D13CE5" w:rsidRDefault="00D13CE5" w:rsidP="000F0578">
      <w:pPr>
        <w:rPr>
          <w:b/>
          <w:sz w:val="24"/>
          <w:szCs w:val="24"/>
        </w:rPr>
      </w:pPr>
    </w:p>
    <w:p w14:paraId="751F6A27" w14:textId="445D4B30" w:rsidR="000F0578" w:rsidRPr="001D0739" w:rsidRDefault="000F0578" w:rsidP="216B6A6C">
      <w:pPr>
        <w:rPr>
          <w:b/>
          <w:bCs/>
          <w:sz w:val="24"/>
          <w:szCs w:val="24"/>
        </w:rPr>
      </w:pPr>
      <w:proofErr w:type="spellStart"/>
      <w:r w:rsidRPr="216B6A6C">
        <w:rPr>
          <w:b/>
          <w:bCs/>
          <w:sz w:val="24"/>
          <w:szCs w:val="24"/>
        </w:rPr>
        <w:t>Bridgeline</w:t>
      </w:r>
      <w:proofErr w:type="spellEnd"/>
      <w:r w:rsidRPr="216B6A6C">
        <w:rPr>
          <w:b/>
          <w:bCs/>
          <w:sz w:val="24"/>
          <w:szCs w:val="24"/>
        </w:rPr>
        <w:t xml:space="preserve"> Digital, </w:t>
      </w:r>
      <w:r>
        <w:rPr>
          <w:sz w:val="24"/>
          <w:szCs w:val="24"/>
        </w:rPr>
        <w:t>Norcross</w:t>
      </w:r>
      <w:r w:rsidRPr="0068079E">
        <w:rPr>
          <w:sz w:val="24"/>
          <w:szCs w:val="24"/>
        </w:rPr>
        <w:t>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</w:t>
      </w:r>
      <w:r>
        <w:rPr>
          <w:sz w:val="24"/>
          <w:szCs w:val="24"/>
        </w:rPr>
        <w:t>2014</w:t>
      </w:r>
      <w:r w:rsidRPr="0068079E">
        <w:rPr>
          <w:sz w:val="24"/>
          <w:szCs w:val="24"/>
        </w:rPr>
        <w:t xml:space="preserve"> – </w:t>
      </w:r>
      <w:r w:rsidR="00685EA3">
        <w:rPr>
          <w:sz w:val="24"/>
          <w:szCs w:val="24"/>
        </w:rPr>
        <w:t>MAY 2015</w:t>
      </w:r>
    </w:p>
    <w:p w14:paraId="51385EB7" w14:textId="7D9CD19A" w:rsidR="000F0578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Application Engineer</w:t>
      </w:r>
    </w:p>
    <w:p w14:paraId="7A9678C1" w14:textId="4C58E564" w:rsidR="000F0578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velop </w:t>
      </w:r>
      <w:r w:rsidR="216B6A6C" w:rsidRPr="216B6A6C">
        <w:rPr>
          <w:sz w:val="24"/>
          <w:szCs w:val="24"/>
        </w:rPr>
        <w:t>Web Applications using ASP.NET</w:t>
      </w:r>
      <w:r>
        <w:rPr>
          <w:sz w:val="24"/>
          <w:szCs w:val="24"/>
        </w:rPr>
        <w:t>,</w:t>
      </w:r>
      <w:r w:rsidR="216B6A6C" w:rsidRPr="216B6A6C">
        <w:rPr>
          <w:sz w:val="24"/>
          <w:szCs w:val="24"/>
        </w:rPr>
        <w:t xml:space="preserve"> C#, jQuery, JavaScript, CSS, Html5, XSLT, and XML.</w:t>
      </w:r>
    </w:p>
    <w:p w14:paraId="3E3E4218" w14:textId="757A7B04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ent facing, billable. </w:t>
      </w:r>
    </w:p>
    <w:p w14:paraId="10BECD1C" w14:textId="04E41D22" w:rsidR="000F0578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Work with clients </w:t>
      </w:r>
      <w:r w:rsidR="00437982">
        <w:rPr>
          <w:sz w:val="24"/>
          <w:szCs w:val="24"/>
        </w:rPr>
        <w:t>to gather requirements</w:t>
      </w:r>
      <w:r w:rsidRPr="216B6A6C">
        <w:rPr>
          <w:sz w:val="24"/>
          <w:szCs w:val="24"/>
        </w:rPr>
        <w:t>.</w:t>
      </w:r>
    </w:p>
    <w:p w14:paraId="2A2D377E" w14:textId="33E192B3" w:rsidR="00437982" w:rsidRDefault="00437982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te Deployment.</w:t>
      </w:r>
    </w:p>
    <w:p w14:paraId="4090546C" w14:textId="2CA741D7" w:rsidR="00354820" w:rsidRDefault="00354820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duction support.</w:t>
      </w:r>
    </w:p>
    <w:p w14:paraId="54C4DC77" w14:textId="79931495" w:rsidR="00685EA3" w:rsidRPr="00047E8D" w:rsidRDefault="216B6A6C" w:rsidP="216B6A6C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216B6A6C">
        <w:rPr>
          <w:sz w:val="24"/>
          <w:szCs w:val="24"/>
        </w:rPr>
        <w:t>C</w:t>
      </w:r>
      <w:r w:rsidR="00437982">
        <w:rPr>
          <w:sz w:val="24"/>
          <w:szCs w:val="24"/>
        </w:rPr>
        <w:t>ontent Management System, Ecommerce.</w:t>
      </w:r>
    </w:p>
    <w:p w14:paraId="19CD7521" w14:textId="77777777" w:rsidR="00047E8D" w:rsidRPr="00047E8D" w:rsidRDefault="00047E8D" w:rsidP="00047E8D">
      <w:pPr>
        <w:pStyle w:val="ListParagraph"/>
        <w:ind w:left="780"/>
        <w:rPr>
          <w:b/>
          <w:sz w:val="24"/>
          <w:szCs w:val="24"/>
        </w:rPr>
      </w:pPr>
    </w:p>
    <w:p w14:paraId="56D624F5" w14:textId="78A36252" w:rsidR="001D0739" w:rsidRPr="001D0739" w:rsidRDefault="001D0739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>Axiom Incorporated</w:t>
      </w:r>
      <w:r w:rsidR="0068079E" w:rsidRPr="216B6A6C">
        <w:rPr>
          <w:b/>
          <w:bCs/>
          <w:sz w:val="24"/>
          <w:szCs w:val="24"/>
        </w:rPr>
        <w:t>,</w:t>
      </w:r>
      <w:r w:rsidRPr="216B6A6C">
        <w:rPr>
          <w:b/>
          <w:bCs/>
          <w:sz w:val="24"/>
          <w:szCs w:val="24"/>
        </w:rPr>
        <w:t xml:space="preserve"> </w:t>
      </w:r>
      <w:r w:rsidRPr="0068079E">
        <w:rPr>
          <w:sz w:val="24"/>
          <w:szCs w:val="24"/>
        </w:rPr>
        <w:t>Marietta, GA</w:t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Pr="0068079E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           </w:t>
      </w:r>
      <w:r w:rsidRPr="0068079E">
        <w:rPr>
          <w:sz w:val="24"/>
          <w:szCs w:val="24"/>
        </w:rPr>
        <w:t xml:space="preserve">May 2012 – </w:t>
      </w:r>
      <w:r w:rsidR="000D1F11">
        <w:rPr>
          <w:sz w:val="24"/>
          <w:szCs w:val="24"/>
        </w:rPr>
        <w:t>May</w:t>
      </w:r>
      <w:r w:rsidR="000F0578">
        <w:rPr>
          <w:sz w:val="24"/>
          <w:szCs w:val="24"/>
        </w:rPr>
        <w:t xml:space="preserve"> </w:t>
      </w:r>
      <w:r w:rsidR="000D1F11">
        <w:rPr>
          <w:sz w:val="24"/>
          <w:szCs w:val="24"/>
        </w:rPr>
        <w:t>2014</w:t>
      </w:r>
    </w:p>
    <w:p w14:paraId="317B55B2" w14:textId="00ECBE83" w:rsidR="00047E8D" w:rsidRPr="00AB3175" w:rsidRDefault="5ABDC3EA" w:rsidP="5ABDC3EA">
      <w:pPr>
        <w:rPr>
          <w:b/>
          <w:bCs/>
          <w:sz w:val="24"/>
          <w:szCs w:val="24"/>
          <w:u w:val="single"/>
        </w:rPr>
      </w:pPr>
      <w:r w:rsidRPr="5ABDC3EA">
        <w:rPr>
          <w:b/>
          <w:bCs/>
          <w:sz w:val="24"/>
          <w:szCs w:val="24"/>
          <w:u w:val="single"/>
        </w:rPr>
        <w:t>Jr .Net Application Developer</w:t>
      </w:r>
    </w:p>
    <w:p w14:paraId="70549F72" w14:textId="02B6C746" w:rsidR="001D0739" w:rsidRPr="00AB3175" w:rsidRDefault="001D0739" w:rsidP="001D0739">
      <w:pPr>
        <w:rPr>
          <w:b/>
          <w:sz w:val="24"/>
          <w:szCs w:val="24"/>
          <w:u w:val="single"/>
        </w:rPr>
      </w:pPr>
    </w:p>
    <w:p w14:paraId="7975CD73" w14:textId="4DCE228E" w:rsidR="001D0739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>ASP.Net</w:t>
      </w:r>
      <w:r w:rsidR="00E11960">
        <w:rPr>
          <w:sz w:val="24"/>
          <w:szCs w:val="24"/>
        </w:rPr>
        <w:t xml:space="preserve"> web applications using C#, </w:t>
      </w:r>
      <w:proofErr w:type="spellStart"/>
      <w:r w:rsidR="00E11960">
        <w:rPr>
          <w:sz w:val="24"/>
          <w:szCs w:val="24"/>
        </w:rPr>
        <w:t>knockoutjs</w:t>
      </w:r>
      <w:proofErr w:type="spellEnd"/>
    </w:p>
    <w:p w14:paraId="3757AA7E" w14:textId="77777777" w:rsidR="00B357C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39346509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tables, functions, stored procedures, Ad Hoc reports, views and queries.</w:t>
      </w:r>
    </w:p>
    <w:p w14:paraId="2A14EC2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reports using Crystal report for asp.net application in Visual Studio.</w:t>
      </w:r>
    </w:p>
    <w:p w14:paraId="7FB36A01" w14:textId="77777777" w:rsid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Creates Windows and WCF Services.</w:t>
      </w:r>
    </w:p>
    <w:p w14:paraId="43F05B8E" w14:textId="3878B0AE" w:rsidR="00685EA3" w:rsidRPr="00B357C3" w:rsidRDefault="216B6A6C" w:rsidP="216B6A6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216B6A6C">
        <w:rPr>
          <w:sz w:val="24"/>
          <w:szCs w:val="24"/>
        </w:rPr>
        <w:t>Insurance Claim Software.</w:t>
      </w:r>
    </w:p>
    <w:p w14:paraId="20F69529" w14:textId="77777777" w:rsidR="001D0739" w:rsidRDefault="001D0739" w:rsidP="00CB2046">
      <w:pPr>
        <w:rPr>
          <w:b/>
          <w:sz w:val="24"/>
          <w:szCs w:val="24"/>
        </w:rPr>
      </w:pPr>
    </w:p>
    <w:p w14:paraId="2EC515D8" w14:textId="77777777" w:rsidR="00453E07" w:rsidRDefault="00453E07" w:rsidP="216B6A6C">
      <w:pPr>
        <w:rPr>
          <w:b/>
          <w:bCs/>
          <w:sz w:val="24"/>
          <w:szCs w:val="24"/>
        </w:rPr>
      </w:pPr>
      <w:r w:rsidRPr="216B6A6C">
        <w:rPr>
          <w:b/>
          <w:bCs/>
          <w:sz w:val="24"/>
          <w:szCs w:val="24"/>
        </w:rPr>
        <w:t xml:space="preserve">Georgia Department of </w:t>
      </w:r>
      <w:r w:rsidR="00540AC3" w:rsidRPr="216B6A6C">
        <w:rPr>
          <w:b/>
          <w:bCs/>
          <w:sz w:val="24"/>
          <w:szCs w:val="24"/>
        </w:rPr>
        <w:t xml:space="preserve">Education, </w:t>
      </w:r>
      <w:r w:rsidRPr="00540AC3">
        <w:rPr>
          <w:sz w:val="24"/>
          <w:szCs w:val="24"/>
        </w:rPr>
        <w:t>Atlanta, GA</w:t>
      </w:r>
      <w:r w:rsidRPr="00540AC3">
        <w:rPr>
          <w:sz w:val="24"/>
          <w:szCs w:val="24"/>
        </w:rPr>
        <w:tab/>
      </w:r>
      <w:r w:rsidRPr="00540AC3">
        <w:rPr>
          <w:sz w:val="24"/>
          <w:szCs w:val="24"/>
        </w:rPr>
        <w:tab/>
      </w:r>
      <w:r w:rsidR="0068079E">
        <w:rPr>
          <w:sz w:val="24"/>
          <w:szCs w:val="24"/>
        </w:rPr>
        <w:t xml:space="preserve">    </w:t>
      </w:r>
      <w:r w:rsidRPr="00540AC3">
        <w:rPr>
          <w:sz w:val="24"/>
          <w:szCs w:val="24"/>
        </w:rPr>
        <w:t xml:space="preserve">June 2011 – </w:t>
      </w:r>
      <w:r w:rsidR="0068079E">
        <w:rPr>
          <w:sz w:val="24"/>
          <w:szCs w:val="24"/>
        </w:rPr>
        <w:t>May 2012</w:t>
      </w:r>
    </w:p>
    <w:p w14:paraId="59E3D20A" w14:textId="77777777" w:rsidR="00453E07" w:rsidRPr="00AB3175" w:rsidRDefault="216B6A6C" w:rsidP="216B6A6C">
      <w:pPr>
        <w:rPr>
          <w:b/>
          <w:bCs/>
          <w:sz w:val="24"/>
          <w:szCs w:val="24"/>
          <w:u w:val="single"/>
        </w:rPr>
      </w:pPr>
      <w:r w:rsidRPr="216B6A6C">
        <w:rPr>
          <w:b/>
          <w:bCs/>
          <w:sz w:val="24"/>
          <w:szCs w:val="24"/>
          <w:u w:val="single"/>
        </w:rPr>
        <w:t>IT Developer (Intern)</w:t>
      </w:r>
    </w:p>
    <w:p w14:paraId="13FDA9EB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Analyze code for problem resolution and performance optimizations.</w:t>
      </w:r>
    </w:p>
    <w:p w14:paraId="056C5F83" w14:textId="77777777" w:rsidR="00453E0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stored procedures, Ad Hoc reports, views and queries.</w:t>
      </w:r>
    </w:p>
    <w:p w14:paraId="2998CE7A" w14:textId="77777777" w:rsidR="00104483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PDF reports using Active report for asp.net application in Visual Studio.</w:t>
      </w:r>
    </w:p>
    <w:p w14:paraId="6635E666" w14:textId="77777777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>Creates excel reports using store procedures for asp.net web applications.</w:t>
      </w:r>
    </w:p>
    <w:p w14:paraId="3CD4CD38" w14:textId="7F0B0A7F" w:rsidR="00B418B7" w:rsidRPr="00B418B7" w:rsidRDefault="216B6A6C" w:rsidP="216B6A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216B6A6C">
        <w:rPr>
          <w:sz w:val="24"/>
          <w:szCs w:val="24"/>
        </w:rPr>
        <w:t xml:space="preserve">Design/Program </w:t>
      </w:r>
      <w:r w:rsidR="00786A38">
        <w:rPr>
          <w:sz w:val="24"/>
          <w:szCs w:val="24"/>
        </w:rPr>
        <w:t xml:space="preserve">ASP.Net </w:t>
      </w:r>
      <w:r w:rsidRPr="216B6A6C">
        <w:rPr>
          <w:sz w:val="24"/>
          <w:szCs w:val="24"/>
        </w:rPr>
        <w:t>web applications using C#.</w:t>
      </w:r>
    </w:p>
    <w:p w14:paraId="4AD1A1FA" w14:textId="77777777" w:rsidR="00453E07" w:rsidRDefault="00453E07" w:rsidP="00CB2046">
      <w:pPr>
        <w:rPr>
          <w:b/>
          <w:sz w:val="24"/>
          <w:szCs w:val="24"/>
        </w:rPr>
      </w:pPr>
    </w:p>
    <w:p w14:paraId="673FDC58" w14:textId="77777777" w:rsidR="00CB2046" w:rsidRPr="00CB2046" w:rsidRDefault="00CB2046" w:rsidP="00CB2046">
      <w:pPr>
        <w:rPr>
          <w:sz w:val="24"/>
          <w:szCs w:val="24"/>
        </w:rPr>
      </w:pPr>
    </w:p>
    <w:sectPr w:rsidR="00CB2046" w:rsidRPr="00CB2046" w:rsidSect="00AD0E1A">
      <w:headerReference w:type="default" r:id="rId8"/>
      <w:footerReference w:type="default" r:id="rId9"/>
      <w:pgSz w:w="12240" w:h="15840"/>
      <w:pgMar w:top="1440" w:right="1800" w:bottom="1440" w:left="1800" w:header="720" w:footer="8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8F6C0" w14:textId="77777777" w:rsidR="00351BBE" w:rsidRDefault="00351BBE" w:rsidP="00AD0E1A">
      <w:r>
        <w:separator/>
      </w:r>
    </w:p>
  </w:endnote>
  <w:endnote w:type="continuationSeparator" w:id="0">
    <w:p w14:paraId="308BB693" w14:textId="77777777" w:rsidR="00351BBE" w:rsidRDefault="00351BBE" w:rsidP="00AD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40050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CDD3A" w14:textId="77777777" w:rsidR="00351BBE" w:rsidRDefault="00351BBE" w:rsidP="00AD0E1A">
      <w:r>
        <w:separator/>
      </w:r>
    </w:p>
  </w:footnote>
  <w:footnote w:type="continuationSeparator" w:id="0">
    <w:p w14:paraId="37922C50" w14:textId="77777777" w:rsidR="00351BBE" w:rsidRDefault="00351BBE" w:rsidP="00AD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A858F" w14:textId="77777777" w:rsidR="00AD0E1A" w:rsidRDefault="00AD0E1A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CC2"/>
    <w:multiLevelType w:val="hybridMultilevel"/>
    <w:tmpl w:val="53FE8B3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9B46504"/>
    <w:multiLevelType w:val="hybridMultilevel"/>
    <w:tmpl w:val="45A6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F00"/>
    <w:multiLevelType w:val="hybridMultilevel"/>
    <w:tmpl w:val="ED3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B18CD"/>
    <w:multiLevelType w:val="hybridMultilevel"/>
    <w:tmpl w:val="3F4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A7CB0"/>
    <w:multiLevelType w:val="hybridMultilevel"/>
    <w:tmpl w:val="747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B3D9D"/>
    <w:multiLevelType w:val="hybridMultilevel"/>
    <w:tmpl w:val="B40A5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25DDA"/>
    <w:multiLevelType w:val="hybridMultilevel"/>
    <w:tmpl w:val="99ACF0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773C0854"/>
    <w:multiLevelType w:val="hybridMultilevel"/>
    <w:tmpl w:val="1708CB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872577"/>
    <w:multiLevelType w:val="hybridMultilevel"/>
    <w:tmpl w:val="1A8244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E1A"/>
    <w:rsid w:val="00036938"/>
    <w:rsid w:val="000371D6"/>
    <w:rsid w:val="00037331"/>
    <w:rsid w:val="00040D28"/>
    <w:rsid w:val="0004297A"/>
    <w:rsid w:val="00047BCA"/>
    <w:rsid w:val="00047E8D"/>
    <w:rsid w:val="0007243F"/>
    <w:rsid w:val="00073F5D"/>
    <w:rsid w:val="00074ED7"/>
    <w:rsid w:val="000907BF"/>
    <w:rsid w:val="00094E6B"/>
    <w:rsid w:val="000A2074"/>
    <w:rsid w:val="000D0011"/>
    <w:rsid w:val="000D1F11"/>
    <w:rsid w:val="000D32CA"/>
    <w:rsid w:val="000E31B1"/>
    <w:rsid w:val="000E5833"/>
    <w:rsid w:val="000F0578"/>
    <w:rsid w:val="00104483"/>
    <w:rsid w:val="001254A2"/>
    <w:rsid w:val="0015588C"/>
    <w:rsid w:val="001C550E"/>
    <w:rsid w:val="001D0739"/>
    <w:rsid w:val="001D5CE3"/>
    <w:rsid w:val="001E11DD"/>
    <w:rsid w:val="001F41F9"/>
    <w:rsid w:val="00201D53"/>
    <w:rsid w:val="00205CA2"/>
    <w:rsid w:val="0020621A"/>
    <w:rsid w:val="002240DD"/>
    <w:rsid w:val="0022438E"/>
    <w:rsid w:val="00237BDB"/>
    <w:rsid w:val="002479C2"/>
    <w:rsid w:val="00254FA6"/>
    <w:rsid w:val="002617C2"/>
    <w:rsid w:val="00285D66"/>
    <w:rsid w:val="002B36E7"/>
    <w:rsid w:val="002B4E7F"/>
    <w:rsid w:val="002C2DA9"/>
    <w:rsid w:val="002D296D"/>
    <w:rsid w:val="002D7EE4"/>
    <w:rsid w:val="002E2369"/>
    <w:rsid w:val="002E3CF6"/>
    <w:rsid w:val="002F21B8"/>
    <w:rsid w:val="003053C2"/>
    <w:rsid w:val="003166A6"/>
    <w:rsid w:val="003247B4"/>
    <w:rsid w:val="00326BA5"/>
    <w:rsid w:val="003300B5"/>
    <w:rsid w:val="00333C2A"/>
    <w:rsid w:val="003433D0"/>
    <w:rsid w:val="00351697"/>
    <w:rsid w:val="00351BBE"/>
    <w:rsid w:val="00354820"/>
    <w:rsid w:val="003558AC"/>
    <w:rsid w:val="003649BA"/>
    <w:rsid w:val="003A21F0"/>
    <w:rsid w:val="003B1E3A"/>
    <w:rsid w:val="003D22FD"/>
    <w:rsid w:val="003F2B5D"/>
    <w:rsid w:val="00417ABD"/>
    <w:rsid w:val="004325AB"/>
    <w:rsid w:val="00437982"/>
    <w:rsid w:val="00453E07"/>
    <w:rsid w:val="004623DA"/>
    <w:rsid w:val="00475B86"/>
    <w:rsid w:val="004872BF"/>
    <w:rsid w:val="0049439C"/>
    <w:rsid w:val="004A031D"/>
    <w:rsid w:val="004B6C8A"/>
    <w:rsid w:val="004C1FBF"/>
    <w:rsid w:val="004F0ED0"/>
    <w:rsid w:val="00516665"/>
    <w:rsid w:val="005255E0"/>
    <w:rsid w:val="00527458"/>
    <w:rsid w:val="00540AC3"/>
    <w:rsid w:val="0056122D"/>
    <w:rsid w:val="0057105F"/>
    <w:rsid w:val="00574289"/>
    <w:rsid w:val="005A31C4"/>
    <w:rsid w:val="005B0B28"/>
    <w:rsid w:val="005C4B42"/>
    <w:rsid w:val="005C6AA9"/>
    <w:rsid w:val="005E569A"/>
    <w:rsid w:val="00633C64"/>
    <w:rsid w:val="0068079E"/>
    <w:rsid w:val="00685EA3"/>
    <w:rsid w:val="00697999"/>
    <w:rsid w:val="006A3B6C"/>
    <w:rsid w:val="006B7D8F"/>
    <w:rsid w:val="006C418E"/>
    <w:rsid w:val="006C503E"/>
    <w:rsid w:val="006F10C8"/>
    <w:rsid w:val="006F5640"/>
    <w:rsid w:val="00701FBB"/>
    <w:rsid w:val="00736045"/>
    <w:rsid w:val="00743C23"/>
    <w:rsid w:val="0074722B"/>
    <w:rsid w:val="0077607C"/>
    <w:rsid w:val="00786A38"/>
    <w:rsid w:val="007B7BFA"/>
    <w:rsid w:val="007E20A8"/>
    <w:rsid w:val="00813FF2"/>
    <w:rsid w:val="0085740A"/>
    <w:rsid w:val="00870196"/>
    <w:rsid w:val="008823A3"/>
    <w:rsid w:val="00886BB1"/>
    <w:rsid w:val="00890A4F"/>
    <w:rsid w:val="008C11F4"/>
    <w:rsid w:val="008C4A0C"/>
    <w:rsid w:val="008D30B0"/>
    <w:rsid w:val="008D33AE"/>
    <w:rsid w:val="008E12BD"/>
    <w:rsid w:val="008E2FE1"/>
    <w:rsid w:val="008E63F0"/>
    <w:rsid w:val="008F29D4"/>
    <w:rsid w:val="00910A93"/>
    <w:rsid w:val="00924431"/>
    <w:rsid w:val="00941943"/>
    <w:rsid w:val="00952D77"/>
    <w:rsid w:val="0096593B"/>
    <w:rsid w:val="00992B07"/>
    <w:rsid w:val="009B1EDE"/>
    <w:rsid w:val="009F51C2"/>
    <w:rsid w:val="00A035FB"/>
    <w:rsid w:val="00A11AC1"/>
    <w:rsid w:val="00A17FFA"/>
    <w:rsid w:val="00A313A3"/>
    <w:rsid w:val="00A45BFF"/>
    <w:rsid w:val="00A60F1E"/>
    <w:rsid w:val="00A73942"/>
    <w:rsid w:val="00A951D0"/>
    <w:rsid w:val="00A96B21"/>
    <w:rsid w:val="00AB228B"/>
    <w:rsid w:val="00AB3175"/>
    <w:rsid w:val="00AB796A"/>
    <w:rsid w:val="00AD0E1A"/>
    <w:rsid w:val="00AD1F67"/>
    <w:rsid w:val="00AD5E22"/>
    <w:rsid w:val="00AE6E21"/>
    <w:rsid w:val="00AF1752"/>
    <w:rsid w:val="00AF73F2"/>
    <w:rsid w:val="00B216EF"/>
    <w:rsid w:val="00B2423A"/>
    <w:rsid w:val="00B34B2B"/>
    <w:rsid w:val="00B357C3"/>
    <w:rsid w:val="00B414F8"/>
    <w:rsid w:val="00B418B7"/>
    <w:rsid w:val="00B43110"/>
    <w:rsid w:val="00B44D41"/>
    <w:rsid w:val="00BE05F0"/>
    <w:rsid w:val="00BE1556"/>
    <w:rsid w:val="00C30FB6"/>
    <w:rsid w:val="00C36343"/>
    <w:rsid w:val="00C4772C"/>
    <w:rsid w:val="00C63986"/>
    <w:rsid w:val="00C655D8"/>
    <w:rsid w:val="00C90DEE"/>
    <w:rsid w:val="00C91B89"/>
    <w:rsid w:val="00C94F3C"/>
    <w:rsid w:val="00CA765F"/>
    <w:rsid w:val="00CA77D6"/>
    <w:rsid w:val="00CB0E62"/>
    <w:rsid w:val="00CB2046"/>
    <w:rsid w:val="00CB41E6"/>
    <w:rsid w:val="00CB488B"/>
    <w:rsid w:val="00CC04B5"/>
    <w:rsid w:val="00CC5FF8"/>
    <w:rsid w:val="00CD176C"/>
    <w:rsid w:val="00D004B4"/>
    <w:rsid w:val="00D13CE5"/>
    <w:rsid w:val="00D24CD7"/>
    <w:rsid w:val="00D27C6C"/>
    <w:rsid w:val="00D32370"/>
    <w:rsid w:val="00D40782"/>
    <w:rsid w:val="00D5208A"/>
    <w:rsid w:val="00D72010"/>
    <w:rsid w:val="00D757AC"/>
    <w:rsid w:val="00D82626"/>
    <w:rsid w:val="00D95491"/>
    <w:rsid w:val="00DA0E73"/>
    <w:rsid w:val="00DB1404"/>
    <w:rsid w:val="00DB3EB6"/>
    <w:rsid w:val="00DC0F53"/>
    <w:rsid w:val="00DC102B"/>
    <w:rsid w:val="00E11960"/>
    <w:rsid w:val="00E1360E"/>
    <w:rsid w:val="00E4737B"/>
    <w:rsid w:val="00E553D9"/>
    <w:rsid w:val="00E60F4F"/>
    <w:rsid w:val="00E75509"/>
    <w:rsid w:val="00EC18BE"/>
    <w:rsid w:val="00ED19B7"/>
    <w:rsid w:val="00F01612"/>
    <w:rsid w:val="00F20426"/>
    <w:rsid w:val="00F81484"/>
    <w:rsid w:val="00F81ED3"/>
    <w:rsid w:val="00F96390"/>
    <w:rsid w:val="00F96AD7"/>
    <w:rsid w:val="00FD7B19"/>
    <w:rsid w:val="00FE3D63"/>
    <w:rsid w:val="216B6A6C"/>
    <w:rsid w:val="5ABDC3EA"/>
    <w:rsid w:val="73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34B17"/>
  <w15:docId w15:val="{7A73CF9C-3F5F-4393-93F1-541B339A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38E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0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DB5-54B4-4DB9-9E94-77D3A04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naboy</dc:creator>
  <cp:lastModifiedBy>Daniel Sasu</cp:lastModifiedBy>
  <cp:revision>44</cp:revision>
  <dcterms:created xsi:type="dcterms:W3CDTF">2015-06-29T23:30:00Z</dcterms:created>
  <dcterms:modified xsi:type="dcterms:W3CDTF">2018-07-07T13:41:00Z</dcterms:modified>
</cp:coreProperties>
</file>